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814"/>
        <w:gridCol w:w="720"/>
        <w:gridCol w:w="720"/>
        <w:gridCol w:w="701"/>
        <w:gridCol w:w="810"/>
        <w:gridCol w:w="744"/>
      </w:tblGrid>
      <w:tr w:rsidR="00A448D4" w:rsidRPr="009334CA" w14:paraId="0A4FCC33" w14:textId="77777777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854D0" w:rsidRPr="009334CA" w14:paraId="0C2FDAF4" w14:textId="77777777" w:rsidTr="00E854D0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E854D0" w:rsidRPr="009334CA" w:rsidRDefault="00E854D0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E854D0" w:rsidRPr="007044E7" w:rsidRDefault="00E854D0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185E5192" w:rsidR="00E854D0" w:rsidRPr="009334CA" w:rsidRDefault="00E854D0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CB30BA" w:rsidRPr="009334CA" w14:paraId="4D4E1DAD" w14:textId="77777777" w:rsidTr="00D72410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78422A70" w:rsidR="00CB30BA" w:rsidRPr="007044E7" w:rsidRDefault="00CB30BA" w:rsidP="00CB30B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1D630499" w:rsidR="00CB30BA" w:rsidRPr="007044E7" w:rsidRDefault="00CB30BA" w:rsidP="00CB30B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7AB4296F" w:rsidR="00CB30BA" w:rsidRPr="007044E7" w:rsidRDefault="00CB30BA" w:rsidP="00CB30B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6CA68EF1" w:rsidR="00CB30BA" w:rsidRPr="007044E7" w:rsidRDefault="00CB30BA" w:rsidP="00CB30B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4CC6AB10" w:rsidR="00CB30BA" w:rsidRPr="007044E7" w:rsidRDefault="00CB30BA" w:rsidP="00CB30B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0B4B5F44" w:rsidR="00CB30BA" w:rsidRPr="007044E7" w:rsidRDefault="00CB30BA" w:rsidP="00CB30B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</w:tr>
      <w:tr w:rsidR="00CB30BA" w:rsidRPr="009334CA" w14:paraId="4254583C" w14:textId="75386F45" w:rsidTr="006546BF">
        <w:trPr>
          <w:trHeight w:hRule="exact" w:val="288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CB30BA" w:rsidRPr="009334CA" w:rsidRDefault="00CB30BA" w:rsidP="00CB30BA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3020FB7" w14:textId="77777777" w:rsidR="00CB30BA" w:rsidRPr="00F5205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121BBB7" w14:textId="77777777" w:rsidR="00CB30BA" w:rsidRPr="00F5205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2B4C53" w14:textId="77777777" w:rsidR="00CB30BA" w:rsidRPr="00F5205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CB30BA" w:rsidRPr="00F5205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14:paraId="64C3B06E" w14:textId="77777777" w:rsidR="00CB30BA" w:rsidRPr="00F5205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CB30BA" w:rsidRPr="00847407" w14:paraId="37850A6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5D242E96" w:rsidR="00CB30BA" w:rsidRPr="00BF212E" w:rsidRDefault="00A70016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86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5EF11E45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7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63231FAC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52.6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5582E4D2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1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1991363E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75.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0EB1C480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7,687.13</w:t>
            </w:r>
          </w:p>
        </w:tc>
      </w:tr>
      <w:tr w:rsidR="00CB30BA" w:rsidRPr="00847407" w14:paraId="543C7E2F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7D092A00" w:rsidR="00CB30BA" w:rsidRPr="00BF212E" w:rsidRDefault="00A70016" w:rsidP="00A700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197.13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46B3C847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06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7A171DD6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34.2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63E096F9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529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3A0CAE97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7,607.9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54CC2602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7,941.56</w:t>
            </w:r>
          </w:p>
        </w:tc>
      </w:tr>
      <w:tr w:rsidR="00CB30BA" w:rsidRPr="00216AD7" w14:paraId="18CC607E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1392B26C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7DD38B5C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3796361E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5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18A6F3BE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57E18781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4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36DB0DD1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50.03</w:t>
            </w:r>
          </w:p>
        </w:tc>
      </w:tr>
      <w:tr w:rsidR="00CB30BA" w:rsidRPr="00216AD7" w14:paraId="558F069C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021844A5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780E2D2E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52E8233E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.6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2E9CD0B9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510022D2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0CADE4C5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79.92</w:t>
            </w:r>
          </w:p>
        </w:tc>
      </w:tr>
      <w:tr w:rsidR="00CB30BA" w:rsidRPr="00216AD7" w14:paraId="2B7D7F0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0D44B56C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1FF0AFA0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6F8E5A39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43283963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792E6E64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062E04E1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7</w:t>
            </w:r>
          </w:p>
        </w:tc>
      </w:tr>
      <w:tr w:rsidR="00CB30BA" w:rsidRPr="00216AD7" w14:paraId="325FD73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054DF3F5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1A94BAC6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56CDFD51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377BFFE4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2B14A426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2E7DDEC4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6</w:t>
            </w:r>
          </w:p>
        </w:tc>
      </w:tr>
      <w:tr w:rsidR="00CB30BA" w:rsidRPr="00216AD7" w14:paraId="7865D53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51EA02DF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197D0047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6B806068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36FF73F6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011079B7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2DD7D36E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6.42</w:t>
            </w:r>
          </w:p>
        </w:tc>
      </w:tr>
      <w:tr w:rsidR="00CB30BA" w:rsidRPr="00216AD7" w14:paraId="4E51FC9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701A10AF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32FEF40D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79E55A14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6EBDBCC8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000026E4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4BD6EEB7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26</w:t>
            </w:r>
          </w:p>
        </w:tc>
      </w:tr>
      <w:tr w:rsidR="00CB30BA" w:rsidRPr="00216AD7" w14:paraId="753DBABA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20E0B167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67027537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64579A77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0FCDBF1E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6329AD59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0F90AE76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5</w:t>
            </w:r>
          </w:p>
        </w:tc>
      </w:tr>
      <w:tr w:rsidR="00CB30BA" w:rsidRPr="00216AD7" w14:paraId="333D526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50EC2C29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0F671244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0034675D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756E1826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1BA160F2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3C819F63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7</w:t>
            </w:r>
          </w:p>
        </w:tc>
      </w:tr>
      <w:tr w:rsidR="00CB30BA" w:rsidRPr="00216AD7" w14:paraId="75B8ABA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184B3726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1910DE70" w:rsidR="00CB30BA" w:rsidRPr="00184784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sz w:val="14"/>
                <w:szCs w:val="14"/>
              </w:rPr>
              <w:t>2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37321CD8" w:rsidR="00CB30BA" w:rsidRPr="00184784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1889601D" w:rsidR="00CB30BA" w:rsidRPr="00184784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4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6939039C" w:rsidR="00CB30BA" w:rsidRPr="00184784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4B4C7806" w:rsidR="00CB30BA" w:rsidRPr="00184784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4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53CC6D7C" w:rsidR="00CB30BA" w:rsidRPr="00184784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10</w:t>
            </w:r>
          </w:p>
        </w:tc>
      </w:tr>
      <w:tr w:rsidR="00CB30BA" w:rsidRPr="00216AD7" w14:paraId="0C32599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4FA55DCA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5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160BDF88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608B3361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573EFB4F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263BF532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4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649103B0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65</w:t>
            </w:r>
          </w:p>
        </w:tc>
      </w:tr>
      <w:tr w:rsidR="00CB30BA" w:rsidRPr="00216AD7" w14:paraId="71BF8C66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653A3D6D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7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06537CA2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4BE0F3E5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0FF97601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7030C7B9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8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2A476861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</w:tr>
      <w:tr w:rsidR="00CB30BA" w:rsidRPr="00216AD7" w14:paraId="664481B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1A6AE95D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(13.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128750A8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1.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6C2DF586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.1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3A31143C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.7</w:t>
            </w: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07E213B2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107C2B3B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001.9)</w:t>
            </w:r>
          </w:p>
        </w:tc>
      </w:tr>
      <w:tr w:rsidR="00CB30BA" w:rsidRPr="00216AD7" w14:paraId="4BDBAA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071A5B99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13,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1938BE72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30EEE84B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9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585246A8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676D8AD2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0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06932FAF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45</w:t>
            </w:r>
          </w:p>
        </w:tc>
      </w:tr>
      <w:tr w:rsidR="00CB30BA" w:rsidRPr="00216AD7" w14:paraId="33947B24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70739ACA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,5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1E0624EE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74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6CC38783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2,431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2432B09E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,21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47AE52F9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2,108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5798F75B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,102.0</w:t>
            </w:r>
          </w:p>
        </w:tc>
      </w:tr>
      <w:tr w:rsidR="00CB30BA" w:rsidRPr="00216AD7" w14:paraId="3815F9D2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05B1EF6E" w:rsidR="00CB30BA" w:rsidRPr="00D92B72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94.0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163B01B1" w:rsidR="00CB30BA" w:rsidRPr="00D92B72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5.1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70BC95A6" w:rsidR="00CB30BA" w:rsidRPr="00D92B72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91.712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0DC603E8" w:rsidR="00CB30BA" w:rsidRPr="00D92B72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01.57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0090A5D7" w:rsidR="00CB30BA" w:rsidRPr="00D92B72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100.31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22565366" w:rsidR="00CB30BA" w:rsidRPr="00D92B72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97.4737</w:t>
            </w:r>
          </w:p>
        </w:tc>
      </w:tr>
      <w:tr w:rsidR="00CB30BA" w:rsidRPr="00216AD7" w14:paraId="4E214B15" w14:textId="77777777" w:rsidTr="00D92B72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4836D251" w:rsidR="00CB30BA" w:rsidRPr="00D92B72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92B72">
              <w:rPr>
                <w:rFonts w:asciiTheme="majorBidi" w:hAnsiTheme="majorBidi" w:cstheme="majorBidi"/>
                <w:sz w:val="14"/>
                <w:szCs w:val="14"/>
              </w:rPr>
              <w:t>48.3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7A2F4384" w:rsidR="00CB30BA" w:rsidRPr="00D92B72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7.8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023E1F4F" w:rsidR="00CB30BA" w:rsidRPr="00D92B72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sz w:val="14"/>
                <w:szCs w:val="14"/>
              </w:rPr>
              <w:t>46.89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2443D305" w:rsidR="00CB30BA" w:rsidRPr="00D92B72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49.89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59033EEF" w:rsidR="00CB30BA" w:rsidRPr="00D92B72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sz w:val="14"/>
                <w:szCs w:val="14"/>
              </w:rPr>
              <w:t>48.86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64CA34C3" w:rsidR="00CB30BA" w:rsidRPr="00D92B72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47.2550</w:t>
            </w:r>
          </w:p>
        </w:tc>
      </w:tr>
      <w:tr w:rsidR="00CB30BA" w:rsidRPr="00216AD7" w14:paraId="40A18B1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6C9238AE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39.9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40954D98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.9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3ACE86BA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.379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2013647D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.21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2302DDDD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.68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3C570C55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.3000</w:t>
            </w:r>
          </w:p>
        </w:tc>
      </w:tr>
      <w:tr w:rsidR="00CB30BA" w:rsidRPr="00216AD7" w14:paraId="07934BDD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40062194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219.4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464310BE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88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15E62B08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.465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3A0D9BDC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.57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37212B7A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31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7280FD81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.7624</w:t>
            </w:r>
          </w:p>
        </w:tc>
      </w:tr>
      <w:tr w:rsidR="00CB30BA" w:rsidRPr="00216AD7" w14:paraId="12595ACF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0E8DB805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6887">
              <w:rPr>
                <w:rFonts w:ascii="Times New Roman" w:hAnsi="Times New Roman"/>
                <w:color w:val="000000"/>
                <w:sz w:val="14"/>
                <w:szCs w:val="14"/>
              </w:rPr>
              <w:t>40,15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6DD96357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5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47C50467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128.6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6C46D0BC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73C2BD05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598A3BE4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20.45</w:t>
            </w:r>
          </w:p>
        </w:tc>
      </w:tr>
      <w:tr w:rsidR="00CB30BA" w:rsidRPr="00216AD7" w14:paraId="03613638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CB30BA" w:rsidRPr="007B3E4E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10DA6B6B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2657B26D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0D64CF2D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6F6CA113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356C4ACB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272887C0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4.5</w:t>
            </w:r>
          </w:p>
        </w:tc>
      </w:tr>
      <w:tr w:rsidR="00CB30BA" w:rsidRPr="00216AD7" w14:paraId="369CFC0E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CB30BA" w:rsidRPr="007B3E4E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167E0F03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7D12A194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4ECDB382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446C6F19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0EEEE901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58EC9622" w:rsidR="00CB30BA" w:rsidRPr="00E66887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</w:tr>
      <w:tr w:rsidR="00CB30BA" w:rsidRPr="00216AD7" w14:paraId="1E290EE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CB30BA" w:rsidRPr="007B3E4E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7E6D7372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47F2E36F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4C0BFF73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0353CEB9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412E50EB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074877D6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8.8</w:t>
            </w:r>
          </w:p>
        </w:tc>
      </w:tr>
      <w:tr w:rsidR="00CB30BA" w:rsidRPr="00216AD7" w14:paraId="6A185F3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CB30BA" w:rsidRPr="007B3E4E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28E32CAE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2E35C982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60803FD7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331DFD1D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20840B7E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022A0C49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2.7</w:t>
            </w:r>
          </w:p>
        </w:tc>
      </w:tr>
      <w:tr w:rsidR="00CB30BA" w:rsidRPr="00216AD7" w14:paraId="0620F8E0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CB30BA" w:rsidRPr="007B3E4E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04B99EF8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60143A6D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0312597E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71FFEDD8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025464B8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22260132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7.9</w:t>
            </w:r>
          </w:p>
        </w:tc>
      </w:tr>
      <w:tr w:rsidR="00CB30BA" w:rsidRPr="00216AD7" w14:paraId="3923AE65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CB30BA" w:rsidRPr="007B3E4E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7AA8AAF3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33B330C1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7C622C0F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5D413462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29837409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2708A93E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8</w:t>
            </w:r>
          </w:p>
        </w:tc>
      </w:tr>
      <w:tr w:rsidR="00CB30BA" w:rsidRPr="00216AD7" w14:paraId="4750DAD2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CB30BA" w:rsidRPr="007B3E4E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33074E58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3A554DFA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759D38A6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2B93276D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475C4276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12518458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0.7</w:t>
            </w:r>
          </w:p>
        </w:tc>
      </w:tr>
      <w:tr w:rsidR="00CB30BA" w:rsidRPr="00216AD7" w14:paraId="6432DDB9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CB30BA" w:rsidRPr="007B3E4E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396E75BF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5DA7E1CC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0C8E3EE8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480FFE0E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28924CA2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5C4EEF1F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7</w:t>
            </w:r>
          </w:p>
        </w:tc>
      </w:tr>
      <w:tr w:rsidR="00CB30BA" w:rsidRPr="00216AD7" w14:paraId="1239394B" w14:textId="77777777" w:rsidTr="00FF6D05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CB30BA" w:rsidRPr="007B3E4E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0F92ABC3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08D40134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483EE58E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2FF9653C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0DAD70D0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5B385938" w:rsidR="00CB30BA" w:rsidRPr="002D2901" w:rsidRDefault="00CB30BA" w:rsidP="00CB30B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9.0</w:t>
            </w:r>
          </w:p>
        </w:tc>
      </w:tr>
      <w:tr w:rsidR="00CB30BA" w:rsidRPr="00216AD7" w14:paraId="20B4AFAF" w14:textId="77777777" w:rsidTr="006546BF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51CD9003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</w:t>
            </w:r>
            <w:r w:rsidRPr="001D4D2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561AA29F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1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56DD9E4E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56.7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0F0EE96F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22.6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4A1E0BA9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11.68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1BC394D5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89.95</w:t>
            </w:r>
          </w:p>
        </w:tc>
      </w:tr>
      <w:tr w:rsidR="00CB30BA" w:rsidRPr="00216AD7" w14:paraId="5E8930E9" w14:textId="77777777" w:rsidTr="006546BF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CB30BA" w:rsidRPr="009334CA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CB30BA" w:rsidRPr="009334CA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7DB21F0B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064F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355DE23B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C21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6DBCC760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7E3994D3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020F52AD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393180E7" w:rsidR="00CB30BA" w:rsidRPr="00BF212E" w:rsidRDefault="00CB30BA" w:rsidP="00CB3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CB30BA" w:rsidRPr="009334CA" w14:paraId="22607242" w14:textId="77777777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CB30B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CB30BA" w:rsidRPr="009334C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698"/>
        <w:gridCol w:w="720"/>
        <w:gridCol w:w="720"/>
        <w:gridCol w:w="821"/>
      </w:tblGrid>
      <w:tr w:rsidR="008D2796" w:rsidRPr="00002E48" w14:paraId="7666D3C5" w14:textId="77777777" w:rsidTr="00AA7644">
        <w:trPr>
          <w:trHeight w:val="37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AA7644">
        <w:trPr>
          <w:trHeight w:val="31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CB30BA" w:rsidRPr="00002E48" w14:paraId="27FDA1AE" w14:textId="77777777" w:rsidTr="00CB30BA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CB30BA" w:rsidRPr="00002E48" w:rsidRDefault="00CB30BA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CB30BA" w:rsidRPr="00002E48" w:rsidRDefault="00CB30BA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CB30BA" w:rsidRPr="007044E7" w:rsidRDefault="00CB30BA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20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0E19B9" w14:textId="6FA8FB4D" w:rsidR="00CB30BA" w:rsidRPr="007044E7" w:rsidRDefault="00CB30BA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CB30BA" w:rsidRPr="00002E48" w14:paraId="1A49D8C0" w14:textId="77777777" w:rsidTr="00CB30BA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CB30BA" w:rsidRPr="00002E48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CB30BA" w:rsidRPr="00002E48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CB30BA" w:rsidRPr="007044E7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27154905" w:rsidR="00CB30BA" w:rsidRPr="007044E7" w:rsidRDefault="00CB30BA" w:rsidP="00CB30B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769EFC7C" w:rsidR="00CB30BA" w:rsidRPr="007044E7" w:rsidRDefault="00CB30BA" w:rsidP="00CB30B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4C491FAD" w:rsidR="00CB30BA" w:rsidRPr="007044E7" w:rsidRDefault="00CB30BA" w:rsidP="00CB30B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98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2C5108CA" w:rsidR="00CB30BA" w:rsidRPr="007044E7" w:rsidRDefault="00CB30BA" w:rsidP="00CB30B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3BCAF829" w:rsidR="00CB30BA" w:rsidRPr="007044E7" w:rsidRDefault="00CB30BA" w:rsidP="00CB30B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749F215F" w:rsidR="00CB30BA" w:rsidRPr="007044E7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61274BFE" w:rsidR="00CB30BA" w:rsidRPr="007044E7" w:rsidRDefault="00CB30BA" w:rsidP="00CB30B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</w:tr>
      <w:tr w:rsidR="00CB30BA" w:rsidRPr="00002E48" w14:paraId="51746D07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CB30BA" w:rsidRPr="00002E48" w:rsidRDefault="00CB30BA" w:rsidP="00CB30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CB30BA" w:rsidRPr="00002E48" w:rsidRDefault="00CB30BA" w:rsidP="00CB30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CB30BA" w:rsidRPr="00002E48" w:rsidRDefault="00CB30BA" w:rsidP="00CB30B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CB30BA" w:rsidRPr="00F5205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CB30BA" w:rsidRPr="00F5205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CB30BA" w:rsidRPr="00F5205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CB30BA" w:rsidRPr="00F5205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CB30BA" w:rsidRPr="00F5205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CB30BA" w:rsidRPr="00F5205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CB30BA" w:rsidRPr="00F5205A" w:rsidRDefault="00CB30BA" w:rsidP="00CB30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CB30BA" w:rsidRPr="00894AEE" w14:paraId="318E8C68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CB30BA" w:rsidRPr="00995E03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 xml:space="preserve">Billion  </w:t>
            </w:r>
            <w:proofErr w:type="spellStart"/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6E8A0DA4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7,862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413A5207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75699D59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8,271.3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6FC6521F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8,93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26495398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8,67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6618AA16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9,148.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7A900AA5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8,679.60</w:t>
            </w:r>
          </w:p>
        </w:tc>
      </w:tr>
      <w:tr w:rsidR="00CB30BA" w:rsidRPr="00894AEE" w14:paraId="00BF1D19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CB30BA" w:rsidRPr="00995E03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5B41ECDA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7,67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0B283F64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91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22148ACA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8,796.5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091D2859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9,32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3EA1A451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9,499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676E1B8F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1,530.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3C31843F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0,753.42</w:t>
            </w:r>
          </w:p>
        </w:tc>
      </w:tr>
      <w:tr w:rsidR="00CB30BA" w:rsidRPr="00894AEE" w14:paraId="742D96F3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CB30BA" w:rsidRPr="00995E03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05B70666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597D2EBA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32766DD6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04608389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05A2DB9D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53CFDC64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4CBA0387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.52</w:t>
            </w:r>
          </w:p>
        </w:tc>
      </w:tr>
      <w:tr w:rsidR="00CB30BA" w:rsidRPr="00894AEE" w14:paraId="56C7A461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CB30BA" w:rsidRPr="00995E03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6846D7AB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00CCB82E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48C27641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673F88A2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0B699F2C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6E0C192C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7F1A0E53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2</w:t>
            </w:r>
          </w:p>
        </w:tc>
      </w:tr>
      <w:tr w:rsidR="00CB30BA" w:rsidRPr="00894AEE" w14:paraId="63977CDE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CB30BA" w:rsidRPr="00995E03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612EA40B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55582BF6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329B60C6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8.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0DDC4EB2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0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57C3B012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09467F3B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0.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7AD4CCFE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2.76</w:t>
            </w:r>
          </w:p>
        </w:tc>
      </w:tr>
      <w:tr w:rsidR="00CB30BA" w:rsidRPr="00894AEE" w14:paraId="563C69FA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CB30BA" w:rsidRPr="00995E03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708BA1FE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37D289E1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8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23005947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8.6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5F6DB8C8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0F56AF25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5CC92771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0.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7EB1E8C9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1.23</w:t>
            </w:r>
          </w:p>
        </w:tc>
      </w:tr>
      <w:tr w:rsidR="00CB30BA" w:rsidRPr="00894AEE" w14:paraId="25920F0D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CB30BA" w:rsidRPr="00995E03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418ED2CF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1F3A34A8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1702C243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9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5FE344C7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2CD2683A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1EF53C0F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0.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249D2D75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1.46</w:t>
            </w:r>
          </w:p>
        </w:tc>
      </w:tr>
      <w:tr w:rsidR="00CB30BA" w:rsidRPr="00894AEE" w14:paraId="198E5BD0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CB30BA" w:rsidRPr="00995E03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410DCDC3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499B822A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6DDD544E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5EF82660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70E51C65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207F41A2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7.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1A11DC11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8.00</w:t>
            </w:r>
          </w:p>
        </w:tc>
      </w:tr>
      <w:tr w:rsidR="00CB30BA" w:rsidRPr="00894AEE" w14:paraId="0EB4FAE5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CB30BA" w:rsidRPr="00995E03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95E03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4D05AFE7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6E3A18C4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45D50DF7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198592D3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345E772E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270EE0FA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2AAC0113" w:rsidR="00CB30BA" w:rsidRPr="0065507D" w:rsidRDefault="0065507D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52</w:t>
            </w:r>
          </w:p>
        </w:tc>
      </w:tr>
      <w:tr w:rsidR="00CB30BA" w:rsidRPr="00465729" w14:paraId="6AAF5D46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CB30BA" w:rsidRPr="00995E03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95E03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00D99251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35CEE972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5DDE80D9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3C01E03F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2F049B71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5ECC0DA0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366590C4" w:rsidR="00CB30BA" w:rsidRPr="0065507D" w:rsidRDefault="0065507D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31</w:t>
            </w:r>
          </w:p>
        </w:tc>
      </w:tr>
      <w:tr w:rsidR="00CB30BA" w:rsidRPr="00894AEE" w14:paraId="430060B7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3A49DFA5" w:rsidR="00CB30BA" w:rsidRPr="00995E03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  <w:r w:rsidRPr="00995E03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24811039" w:rsidR="00CB30BA" w:rsidRPr="00995E03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55338937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3523F7DF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3FE8E746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64FD4A49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,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6417B4E6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2EBBCFCE" w:rsidR="00CB30BA" w:rsidRPr="0065507D" w:rsidRDefault="0065507D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,1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3D374C80" w:rsidR="00CB30BA" w:rsidRPr="0065507D" w:rsidRDefault="0065507D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2,116</w:t>
            </w:r>
          </w:p>
        </w:tc>
      </w:tr>
      <w:tr w:rsidR="00CB30BA" w:rsidRPr="00894AEE" w14:paraId="77B9CEA7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CB30BA" w:rsidRPr="00002E48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CB30BA" w:rsidRPr="00002E48" w:rsidRDefault="00CB30BA" w:rsidP="00CB30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CB30BA" w:rsidRPr="00002E48" w:rsidRDefault="00CB30BA" w:rsidP="00CB3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66A9F4A4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211B3097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2B23D1BF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3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18324B67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5C837F0A" w:rsidR="00CB30BA" w:rsidRPr="0065507D" w:rsidRDefault="00CB30BA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1C7745DD" w:rsidR="00CB30BA" w:rsidRPr="0065507D" w:rsidRDefault="0065507D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3,1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438B7255" w:rsidR="00CB30BA" w:rsidRPr="0065507D" w:rsidRDefault="0065507D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4,220</w:t>
            </w:r>
          </w:p>
        </w:tc>
      </w:tr>
      <w:tr w:rsidR="00504CB9" w:rsidRPr="00894AEE" w14:paraId="37E3997A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504CB9" w:rsidRPr="00002E48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0C1C6225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37EDEBF3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3D81A032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.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30EB6C9D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52B2A3B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2A3EA348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.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423D0007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87.7</w:t>
            </w:r>
          </w:p>
        </w:tc>
      </w:tr>
      <w:tr w:rsidR="00504CB9" w:rsidRPr="00894AEE" w14:paraId="7D088F51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504CB9" w:rsidRPr="00002E48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400ABCCD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76F9CE6D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68711026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54857904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1F8067EB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(15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1C1F779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.1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34FAFA3F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2.3</w:t>
            </w:r>
          </w:p>
        </w:tc>
      </w:tr>
      <w:tr w:rsidR="00504CB9" w:rsidRPr="00894AEE" w14:paraId="700FC701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504CB9" w:rsidRPr="00002E48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7E3ABD4E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2E7D4C0D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17DB6C29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57D127C7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0DEFD0B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4425D025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8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6AD1D30A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942</w:t>
            </w:r>
          </w:p>
        </w:tc>
      </w:tr>
      <w:tr w:rsidR="00504CB9" w:rsidRPr="00B56042" w14:paraId="3C06251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504CB9" w:rsidRPr="00002E48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79AEFDF8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,90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46F2FBB8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,99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6BE945DF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,536.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6F2A5D44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,19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79A0E136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,10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4EEEBC2F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,187.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5AF963C8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,026.8</w:t>
            </w:r>
          </w:p>
        </w:tc>
      </w:tr>
      <w:tr w:rsidR="00504CB9" w:rsidRPr="00894AEE" w14:paraId="3D5C5F22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504CB9" w:rsidRPr="00002E48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32D3F096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93.9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07C16F8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86.48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22DF668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85.605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6F6C370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85.56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258720E5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87.3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42671B3B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87.72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44006233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91.5865</w:t>
            </w:r>
          </w:p>
        </w:tc>
      </w:tr>
      <w:tr w:rsidR="00504CB9" w:rsidRPr="00894AEE" w14:paraId="2D6D6772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504CB9" w:rsidRPr="00002E48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504CB9" w:rsidRPr="00002E48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1070FB73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44.4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596B2D63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9.2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7FB91B28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7.577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7B53D8D2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6.7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5AB1E3E7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6.97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4EB8D8C2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7.31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5F0AA163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7.7981</w:t>
            </w:r>
          </w:p>
        </w:tc>
      </w:tr>
      <w:tr w:rsidR="00504CB9" w:rsidRPr="00894AEE" w14:paraId="6E692734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504CB9" w:rsidRPr="00002E48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6FE6C80A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7.9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0395260A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5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0BE11199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83.583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546CC464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.5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6BB717CD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2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6A190DC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.13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51F70C79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.3290</w:t>
            </w:r>
          </w:p>
        </w:tc>
      </w:tr>
      <w:tr w:rsidR="00504CB9" w:rsidRPr="00894AEE" w14:paraId="1BFA198F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504CB9" w:rsidRPr="00002E48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5E318FBC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1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2E640B58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.6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4F1405F6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202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4E3583C9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4.9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760D928E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.48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01BC37F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.58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00123543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1.0072</w:t>
            </w:r>
          </w:p>
        </w:tc>
      </w:tr>
      <w:tr w:rsidR="00504CB9" w:rsidRPr="00002E48" w14:paraId="1D78CEB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504CB9" w:rsidRPr="00002E48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2CBAD0D3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15E9F1F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51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4AF37960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000.8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79843502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58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5FF28576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330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75F6E3E5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452.69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2120402E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034.60</w:t>
            </w:r>
          </w:p>
        </w:tc>
      </w:tr>
      <w:tr w:rsidR="00504CB9" w:rsidRPr="00002E48" w14:paraId="28E207C3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504CB9" w:rsidRPr="007B3E4E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1B91B4D7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3FD35E44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2AD43F74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2B931C6F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45B6994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8.0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09221EAB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9.4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76548C94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8.3</w:t>
            </w:r>
          </w:p>
        </w:tc>
      </w:tr>
      <w:tr w:rsidR="00504CB9" w:rsidRPr="00002E48" w14:paraId="30E4ACA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504CB9" w:rsidRPr="007B3E4E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7CFF479B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686AFC1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6B5514A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3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3A05596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7A429F7F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1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68EDD35B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7.3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454EDA0A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6.3</w:t>
            </w:r>
          </w:p>
        </w:tc>
      </w:tr>
      <w:tr w:rsidR="00504CB9" w:rsidRPr="00002E48" w14:paraId="1D476C7B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504CB9" w:rsidRPr="007B3E4E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06D22C98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48057139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13D585C8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8.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0179F69E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3EF6BE46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2.2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1AEE6A16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2.4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62593B8F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1.3</w:t>
            </w:r>
          </w:p>
        </w:tc>
      </w:tr>
      <w:tr w:rsidR="00504CB9" w:rsidRPr="00002E48" w14:paraId="1EF6C7C6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504CB9" w:rsidRPr="007B3E4E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47688716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10134092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4DA0D1E4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7.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2DA10227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14DC6258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8.1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65B58B14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0.8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03C4025C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0.2</w:t>
            </w:r>
          </w:p>
        </w:tc>
      </w:tr>
      <w:tr w:rsidR="00504CB9" w:rsidRPr="00002E48" w14:paraId="0B4303A3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504CB9" w:rsidRPr="007B3E4E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00A5788E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4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670E7D7B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31F0C3BC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50.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7C91BF63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5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7E682CBA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52.4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7D88CDD5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1.5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6D154E95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41.3</w:t>
            </w:r>
          </w:p>
        </w:tc>
      </w:tr>
      <w:tr w:rsidR="00504CB9" w:rsidRPr="00002E48" w14:paraId="73D7D150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504CB9" w:rsidRPr="007B3E4E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044D64BC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281E399E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2A953A84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39F2A4CF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2CA95E49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6.6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7892DC20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8.7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1741A7BC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7.3</w:t>
            </w:r>
          </w:p>
        </w:tc>
      </w:tr>
      <w:tr w:rsidR="00504CB9" w:rsidRPr="00002E48" w14:paraId="3D8C1986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504CB9" w:rsidRPr="007B3E4E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3513AE03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4F0782A1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6E2B36A6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8.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0ADC682F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44957983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32.5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35637766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3.8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1C78F24B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2.0</w:t>
            </w:r>
          </w:p>
        </w:tc>
      </w:tr>
      <w:tr w:rsidR="00504CB9" w:rsidRPr="00002E48" w14:paraId="016F3C16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504CB9" w:rsidRPr="007B3E4E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43E8519B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428F8113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1657809C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8.6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35ED97D2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9.5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76E62123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0.0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75923159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8.5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76C26836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18.4</w:t>
            </w:r>
          </w:p>
        </w:tc>
      </w:tr>
      <w:tr w:rsidR="00504CB9" w:rsidRPr="00002E48" w14:paraId="05C59FA3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504CB9" w:rsidRPr="007B3E4E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047C2A6F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2A74849F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1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53108640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3.1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3BFB31D2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2EB326B2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6.9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29E0599A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5.2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42AAB5C9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  <w:shd w:val="clear" w:color="auto" w:fill="FFFFFF"/>
              </w:rPr>
              <w:t>24.6</w:t>
            </w:r>
          </w:p>
        </w:tc>
      </w:tr>
      <w:tr w:rsidR="00504CB9" w:rsidRPr="00002E48" w14:paraId="0EDFD0E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504CB9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504CB9" w:rsidRPr="009334CA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1EDA21BE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76.81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314D43BA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,344.43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7C2BF7E8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,321.93</w:t>
            </w: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3DD2681B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,288.3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4BF0B225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2.2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6BEF0337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,246.06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2A90D27A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9.77</w:t>
            </w:r>
          </w:p>
        </w:tc>
      </w:tr>
      <w:tr w:rsidR="00504CB9" w:rsidRPr="00002E48" w14:paraId="3D14355C" w14:textId="77777777" w:rsidTr="00AC1FBD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504CB9" w:rsidRPr="009334CA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140BDB0" w:rsidR="00504CB9" w:rsidRPr="00002E48" w:rsidRDefault="00504CB9" w:rsidP="00504CB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  <w:r w:rsidRPr="00233392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504CB9" w:rsidRPr="00002E48" w:rsidRDefault="00504CB9" w:rsidP="00504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4B5B43A6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073F1C16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6F395C02" w:rsidR="00504CB9" w:rsidRPr="0065507D" w:rsidRDefault="00A70016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7DC4B7F5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7ED236EC" w:rsidR="00504CB9" w:rsidRPr="0065507D" w:rsidRDefault="00504CB9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5B80CC9C" w:rsidR="00504CB9" w:rsidRPr="0065507D" w:rsidRDefault="0065507D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7,169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2BB735D7" w:rsidR="00504CB9" w:rsidRPr="0065507D" w:rsidRDefault="0065507D" w:rsidP="0065507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ECA3F4E" w14:textId="36F89923" w:rsidR="00CE4BE6" w:rsidRDefault="00F200D1" w:rsidP="002C7120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6988D702" w14:textId="1A1B478A" w:rsidR="00904FED" w:rsidRPr="00904FED" w:rsidRDefault="00233392" w:rsidP="0065507D">
      <w:pPr>
        <w:spacing w:after="0"/>
        <w:ind w:left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# FBR tax collection provided for </w:t>
      </w:r>
      <w:r w:rsidR="0065507D">
        <w:rPr>
          <w:rFonts w:ascii="Times New Roman" w:hAnsi="Times New Roman"/>
          <w:sz w:val="14"/>
        </w:rPr>
        <w:t>Jun</w:t>
      </w:r>
      <w:r w:rsidR="007B4008">
        <w:rPr>
          <w:rFonts w:ascii="Times New Roman" w:hAnsi="Times New Roman"/>
          <w:sz w:val="14"/>
        </w:rPr>
        <w:t>-</w:t>
      </w:r>
      <w:r>
        <w:rPr>
          <w:rFonts w:ascii="Times New Roman" w:hAnsi="Times New Roman"/>
          <w:sz w:val="14"/>
        </w:rPr>
        <w:t>202</w:t>
      </w:r>
      <w:r w:rsidR="00395D90">
        <w:rPr>
          <w:rFonts w:ascii="Times New Roman" w:hAnsi="Times New Roman"/>
          <w:sz w:val="14"/>
        </w:rPr>
        <w:t>3</w:t>
      </w:r>
      <w:r>
        <w:rPr>
          <w:rFonts w:ascii="Times New Roman" w:hAnsi="Times New Roman"/>
          <w:sz w:val="14"/>
        </w:rPr>
        <w:t xml:space="preserve"> is</w:t>
      </w:r>
      <w:r w:rsidR="007B4008">
        <w:rPr>
          <w:rFonts w:ascii="Times New Roman" w:hAnsi="Times New Roman"/>
          <w:sz w:val="14"/>
        </w:rPr>
        <w:t xml:space="preserve"> the</w:t>
      </w:r>
      <w:r>
        <w:rPr>
          <w:rFonts w:ascii="Times New Roman" w:hAnsi="Times New Roman"/>
          <w:sz w:val="14"/>
        </w:rPr>
        <w:t xml:space="preserve"> collection during Jul</w:t>
      </w:r>
      <w:r w:rsidR="007B4008">
        <w:rPr>
          <w:rFonts w:ascii="Times New Roman" w:hAnsi="Times New Roman"/>
          <w:sz w:val="14"/>
        </w:rPr>
        <w:t>-</w:t>
      </w:r>
      <w:r w:rsidR="0065507D">
        <w:rPr>
          <w:rFonts w:ascii="Times New Roman" w:hAnsi="Times New Roman"/>
          <w:sz w:val="14"/>
        </w:rPr>
        <w:t>Jun</w:t>
      </w:r>
      <w:r w:rsidR="007B4008">
        <w:rPr>
          <w:rFonts w:ascii="Times New Roman" w:hAnsi="Times New Roman"/>
          <w:sz w:val="14"/>
        </w:rPr>
        <w:t xml:space="preserve"> </w:t>
      </w:r>
      <w:r w:rsidR="00395D90">
        <w:rPr>
          <w:rFonts w:ascii="Times New Roman" w:hAnsi="Times New Roman"/>
          <w:sz w:val="14"/>
        </w:rPr>
        <w:t>FY-2023.</w:t>
      </w:r>
    </w:p>
    <w:p w14:paraId="757F07D0" w14:textId="77777777"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4D804" w14:textId="77777777" w:rsidR="006F6F92" w:rsidRDefault="006F6F92" w:rsidP="0014481E">
      <w:pPr>
        <w:spacing w:after="0" w:line="240" w:lineRule="auto"/>
      </w:pPr>
      <w:r>
        <w:separator/>
      </w:r>
    </w:p>
  </w:endnote>
  <w:endnote w:type="continuationSeparator" w:id="0">
    <w:p w14:paraId="5106C2ED" w14:textId="77777777" w:rsidR="006F6F92" w:rsidRDefault="006F6F92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3E9ADB0D" w:rsidR="00CB30BA" w:rsidRDefault="00CB30BA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A70016">
      <w:rPr>
        <w:rFonts w:ascii="Times New Roman" w:hAnsi="Times New Roman"/>
        <w:noProof/>
        <w:sz w:val="20"/>
      </w:rPr>
      <w:t>5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CB30BA" w:rsidRDefault="00CB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EB862" w14:textId="77777777" w:rsidR="006F6F92" w:rsidRDefault="006F6F92" w:rsidP="0014481E">
      <w:pPr>
        <w:spacing w:after="0" w:line="240" w:lineRule="auto"/>
      </w:pPr>
      <w:r>
        <w:separator/>
      </w:r>
    </w:p>
  </w:footnote>
  <w:footnote w:type="continuationSeparator" w:id="0">
    <w:p w14:paraId="57D552DC" w14:textId="77777777" w:rsidR="006F6F92" w:rsidRDefault="006F6F92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C6"/>
    <w:rsid w:val="00000C04"/>
    <w:rsid w:val="00000CE4"/>
    <w:rsid w:val="00001254"/>
    <w:rsid w:val="00001637"/>
    <w:rsid w:val="000023AF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3787F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4EF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1BB"/>
    <w:rsid w:val="00074433"/>
    <w:rsid w:val="00075B32"/>
    <w:rsid w:val="0007625F"/>
    <w:rsid w:val="0007650F"/>
    <w:rsid w:val="0008092B"/>
    <w:rsid w:val="000828A6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4370"/>
    <w:rsid w:val="000A5E32"/>
    <w:rsid w:val="000A71B4"/>
    <w:rsid w:val="000A74CD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1D3F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3716F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0D"/>
    <w:rsid w:val="00181BD0"/>
    <w:rsid w:val="00181DB9"/>
    <w:rsid w:val="00182636"/>
    <w:rsid w:val="00183528"/>
    <w:rsid w:val="00184207"/>
    <w:rsid w:val="00184784"/>
    <w:rsid w:val="00184DCE"/>
    <w:rsid w:val="001869A2"/>
    <w:rsid w:val="00187A50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D28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4F1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3392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57E10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120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E77B9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91"/>
    <w:rsid w:val="003105C0"/>
    <w:rsid w:val="00313471"/>
    <w:rsid w:val="0031360F"/>
    <w:rsid w:val="003137FA"/>
    <w:rsid w:val="003140C2"/>
    <w:rsid w:val="0031518D"/>
    <w:rsid w:val="00316469"/>
    <w:rsid w:val="0031661E"/>
    <w:rsid w:val="00316B2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5D90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5EB2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5D1F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016D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3EA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6E2"/>
    <w:rsid w:val="004E49EC"/>
    <w:rsid w:val="004E4E5A"/>
    <w:rsid w:val="004E4F4F"/>
    <w:rsid w:val="004E55A0"/>
    <w:rsid w:val="004E5798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4CB9"/>
    <w:rsid w:val="0050790A"/>
    <w:rsid w:val="005115CE"/>
    <w:rsid w:val="00511B36"/>
    <w:rsid w:val="00512007"/>
    <w:rsid w:val="005128CD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566B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292A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4321"/>
    <w:rsid w:val="0060766B"/>
    <w:rsid w:val="00607AF4"/>
    <w:rsid w:val="00611385"/>
    <w:rsid w:val="00611566"/>
    <w:rsid w:val="00611584"/>
    <w:rsid w:val="00611F5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3D29"/>
    <w:rsid w:val="00634008"/>
    <w:rsid w:val="00634655"/>
    <w:rsid w:val="00634C71"/>
    <w:rsid w:val="00634CEC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46BF"/>
    <w:rsid w:val="0065507D"/>
    <w:rsid w:val="0065600B"/>
    <w:rsid w:val="00657D24"/>
    <w:rsid w:val="00660184"/>
    <w:rsid w:val="00660204"/>
    <w:rsid w:val="006607D0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6951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88B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6F6F92"/>
    <w:rsid w:val="00700113"/>
    <w:rsid w:val="0070130C"/>
    <w:rsid w:val="007013D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2EEC"/>
    <w:rsid w:val="007133F4"/>
    <w:rsid w:val="00713BFF"/>
    <w:rsid w:val="00714045"/>
    <w:rsid w:val="0071517E"/>
    <w:rsid w:val="007155A3"/>
    <w:rsid w:val="0071595C"/>
    <w:rsid w:val="00716A69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0EA"/>
    <w:rsid w:val="007443E4"/>
    <w:rsid w:val="00745272"/>
    <w:rsid w:val="0074569F"/>
    <w:rsid w:val="00745AF8"/>
    <w:rsid w:val="0074681D"/>
    <w:rsid w:val="00747031"/>
    <w:rsid w:val="00747191"/>
    <w:rsid w:val="007473DF"/>
    <w:rsid w:val="007473E2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57E89"/>
    <w:rsid w:val="007619C0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565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56C"/>
    <w:rsid w:val="00791970"/>
    <w:rsid w:val="00791BDD"/>
    <w:rsid w:val="0079209B"/>
    <w:rsid w:val="007929A4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575"/>
    <w:rsid w:val="007A5B8D"/>
    <w:rsid w:val="007A6FE5"/>
    <w:rsid w:val="007B1027"/>
    <w:rsid w:val="007B1F4F"/>
    <w:rsid w:val="007B2934"/>
    <w:rsid w:val="007B3E4E"/>
    <w:rsid w:val="007B4008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3B5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0391"/>
    <w:rsid w:val="008003AB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442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39BF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2684"/>
    <w:rsid w:val="008C3CAE"/>
    <w:rsid w:val="008C3D87"/>
    <w:rsid w:val="008C623A"/>
    <w:rsid w:val="008C7A11"/>
    <w:rsid w:val="008D05BC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3465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5E03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23DD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1616"/>
    <w:rsid w:val="009E3357"/>
    <w:rsid w:val="009E4751"/>
    <w:rsid w:val="009E4927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1A9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29DA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0016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A7644"/>
    <w:rsid w:val="00AB07D6"/>
    <w:rsid w:val="00AB2797"/>
    <w:rsid w:val="00AB28ED"/>
    <w:rsid w:val="00AB3A80"/>
    <w:rsid w:val="00AB40A3"/>
    <w:rsid w:val="00AB465E"/>
    <w:rsid w:val="00AB4DE5"/>
    <w:rsid w:val="00AB4FB1"/>
    <w:rsid w:val="00AB63CF"/>
    <w:rsid w:val="00AB6AE4"/>
    <w:rsid w:val="00AB7432"/>
    <w:rsid w:val="00AC11B6"/>
    <w:rsid w:val="00AC1FBD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6766"/>
    <w:rsid w:val="00AD757F"/>
    <w:rsid w:val="00AD7C69"/>
    <w:rsid w:val="00AE0833"/>
    <w:rsid w:val="00AE1F5B"/>
    <w:rsid w:val="00AE2B10"/>
    <w:rsid w:val="00AE4108"/>
    <w:rsid w:val="00AE44C4"/>
    <w:rsid w:val="00AE5092"/>
    <w:rsid w:val="00AE7A5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1A6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558"/>
    <w:rsid w:val="00B24638"/>
    <w:rsid w:val="00B24B4B"/>
    <w:rsid w:val="00B24BA8"/>
    <w:rsid w:val="00B24CC0"/>
    <w:rsid w:val="00B256F1"/>
    <w:rsid w:val="00B2638F"/>
    <w:rsid w:val="00B27531"/>
    <w:rsid w:val="00B27CBF"/>
    <w:rsid w:val="00B303E6"/>
    <w:rsid w:val="00B30FAC"/>
    <w:rsid w:val="00B31051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1B4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53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A7165"/>
    <w:rsid w:val="00BB05BF"/>
    <w:rsid w:val="00BB2AFF"/>
    <w:rsid w:val="00BB2EFC"/>
    <w:rsid w:val="00BB31F4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0CF6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BF665E"/>
    <w:rsid w:val="00C002AE"/>
    <w:rsid w:val="00C00793"/>
    <w:rsid w:val="00C00BD6"/>
    <w:rsid w:val="00C02D02"/>
    <w:rsid w:val="00C03232"/>
    <w:rsid w:val="00C03B97"/>
    <w:rsid w:val="00C04F08"/>
    <w:rsid w:val="00C04FEF"/>
    <w:rsid w:val="00C05ECB"/>
    <w:rsid w:val="00C061F3"/>
    <w:rsid w:val="00C067C3"/>
    <w:rsid w:val="00C068EA"/>
    <w:rsid w:val="00C07B4D"/>
    <w:rsid w:val="00C07D49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2EA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A"/>
    <w:rsid w:val="00CB30BB"/>
    <w:rsid w:val="00CB42CF"/>
    <w:rsid w:val="00CB685C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4BE6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64E1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339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2410"/>
    <w:rsid w:val="00D7464C"/>
    <w:rsid w:val="00D7554E"/>
    <w:rsid w:val="00D76093"/>
    <w:rsid w:val="00D778AA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2B72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56CF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4B9B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DF7AA3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887"/>
    <w:rsid w:val="00E669D4"/>
    <w:rsid w:val="00E67256"/>
    <w:rsid w:val="00E6769D"/>
    <w:rsid w:val="00E67892"/>
    <w:rsid w:val="00E67A6B"/>
    <w:rsid w:val="00E67D8F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4D0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18C"/>
    <w:rsid w:val="00EC249A"/>
    <w:rsid w:val="00EC2D4F"/>
    <w:rsid w:val="00EC54B8"/>
    <w:rsid w:val="00EC5502"/>
    <w:rsid w:val="00EC7888"/>
    <w:rsid w:val="00ED005A"/>
    <w:rsid w:val="00ED0AD1"/>
    <w:rsid w:val="00ED1533"/>
    <w:rsid w:val="00ED1838"/>
    <w:rsid w:val="00ED1E29"/>
    <w:rsid w:val="00ED2228"/>
    <w:rsid w:val="00ED262B"/>
    <w:rsid w:val="00ED4B6E"/>
    <w:rsid w:val="00ED4FD0"/>
    <w:rsid w:val="00ED5B49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A6F2C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09FD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D0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23DB-2CD2-47DC-B4AB-34807B4A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14</cp:revision>
  <cp:lastPrinted>2023-05-02T10:29:00Z</cp:lastPrinted>
  <dcterms:created xsi:type="dcterms:W3CDTF">2023-05-02T10:26:00Z</dcterms:created>
  <dcterms:modified xsi:type="dcterms:W3CDTF">2023-08-31T05:58:00Z</dcterms:modified>
</cp:coreProperties>
</file>